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F" w:rsidRDefault="002008BF" w:rsidP="002008BF">
      <w:pPr>
        <w:pStyle w:val="a7"/>
        <w:rPr>
          <w:rFonts w:ascii="Times New Roman" w:hAnsi="Times New Roman"/>
          <w:sz w:val="28"/>
          <w:szCs w:val="28"/>
        </w:rPr>
      </w:pPr>
    </w:p>
    <w:p w:rsidR="002008BF" w:rsidRDefault="002008BF" w:rsidP="002008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08BF" w:rsidRDefault="002008BF" w:rsidP="002008BF">
      <w:pPr>
        <w:pStyle w:val="a7"/>
        <w:rPr>
          <w:rFonts w:ascii="Times New Roman" w:hAnsi="Times New Roman"/>
          <w:sz w:val="28"/>
          <w:szCs w:val="28"/>
        </w:rPr>
      </w:pPr>
    </w:p>
    <w:p w:rsidR="002008BF" w:rsidRDefault="002008BF" w:rsidP="002008BF">
      <w:pPr>
        <w:pStyle w:val="a7"/>
        <w:rPr>
          <w:rFonts w:ascii="Times New Roman" w:hAnsi="Times New Roman"/>
          <w:sz w:val="28"/>
          <w:szCs w:val="28"/>
        </w:rPr>
      </w:pPr>
    </w:p>
    <w:p w:rsidR="002008BF" w:rsidRPr="0063562D" w:rsidRDefault="00441861" w:rsidP="002008BF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63562D">
        <w:rPr>
          <w:rFonts w:ascii="Times New Roman" w:hAnsi="Times New Roman"/>
          <w:b/>
          <w:sz w:val="24"/>
          <w:szCs w:val="28"/>
        </w:rPr>
        <w:t>АДМИНИСТРАЦИЯ КАРАБАШСКОГО</w:t>
      </w:r>
      <w:r w:rsidR="002008BF" w:rsidRPr="0063562D">
        <w:rPr>
          <w:rFonts w:ascii="Times New Roman" w:hAnsi="Times New Roman"/>
          <w:b/>
          <w:sz w:val="24"/>
          <w:szCs w:val="28"/>
        </w:rPr>
        <w:t xml:space="preserve"> ГОРОДСКОГО ОКРУГА</w:t>
      </w:r>
    </w:p>
    <w:p w:rsidR="002008BF" w:rsidRPr="002008BF" w:rsidRDefault="002008BF" w:rsidP="002008BF">
      <w:pPr>
        <w:pStyle w:val="a7"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63562D">
        <w:rPr>
          <w:rFonts w:ascii="Times New Roman" w:hAnsi="Times New Roman"/>
          <w:b/>
          <w:sz w:val="24"/>
          <w:szCs w:val="28"/>
        </w:rPr>
        <w:t>ЧЕЛЯБИНСКОЙ ОБЛАСТИ</w:t>
      </w:r>
    </w:p>
    <w:p w:rsidR="002008BF" w:rsidRPr="0063562D" w:rsidRDefault="002008BF" w:rsidP="002008BF">
      <w:pPr>
        <w:pStyle w:val="a7"/>
        <w:spacing w:after="120"/>
        <w:jc w:val="center"/>
        <w:rPr>
          <w:rFonts w:ascii="Times New Roman" w:hAnsi="Times New Roman"/>
          <w:b/>
          <w:bCs/>
          <w:sz w:val="40"/>
          <w:szCs w:val="28"/>
        </w:rPr>
      </w:pPr>
      <w:r w:rsidRPr="0063562D">
        <w:rPr>
          <w:rFonts w:ascii="Times New Roman" w:hAnsi="Times New Roman"/>
          <w:b/>
          <w:sz w:val="32"/>
        </w:rPr>
        <w:t>ПОСТАНОВЛЕНИЕ</w:t>
      </w:r>
    </w:p>
    <w:p w:rsidR="002008BF" w:rsidRDefault="00441861" w:rsidP="002008BF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41861">
        <w:rPr>
          <w:rFonts w:ascii="Times New Roman" w:hAnsi="Times New Roman"/>
          <w:sz w:val="24"/>
          <w:szCs w:val="24"/>
          <w:u w:val="single"/>
        </w:rPr>
        <w:t>22.08.2018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2008B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861">
        <w:rPr>
          <w:rFonts w:ascii="Times New Roman" w:hAnsi="Times New Roman"/>
          <w:sz w:val="24"/>
          <w:szCs w:val="24"/>
          <w:u w:val="single"/>
        </w:rPr>
        <w:t>584</w:t>
      </w:r>
      <w:r w:rsidR="002008BF" w:rsidRPr="00441861">
        <w:rPr>
          <w:rFonts w:ascii="Times New Roman" w:hAnsi="Times New Roman"/>
          <w:sz w:val="28"/>
          <w:szCs w:val="28"/>
          <w:u w:val="single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</w:p>
    <w:p w:rsidR="002008BF" w:rsidRPr="00291019" w:rsidRDefault="002008BF" w:rsidP="002008BF">
      <w:pPr>
        <w:pStyle w:val="a3"/>
        <w:rPr>
          <w:rFonts w:ascii="Times New Roman" w:hAnsi="Times New Roman" w:cs="Times New Roman"/>
        </w:rPr>
      </w:pPr>
      <w:r w:rsidRPr="00291019">
        <w:rPr>
          <w:rFonts w:ascii="Times New Roman" w:hAnsi="Times New Roman" w:cs="Times New Roman"/>
          <w:sz w:val="24"/>
        </w:rPr>
        <w:t>г. Карабаш</w:t>
      </w:r>
    </w:p>
    <w:p w:rsidR="00291019" w:rsidRDefault="00291019" w:rsidP="002008BF">
      <w:pPr>
        <w:spacing w:after="0" w:line="240" w:lineRule="auto"/>
        <w:jc w:val="both"/>
      </w:pPr>
    </w:p>
    <w:p w:rsidR="00015D38" w:rsidRDefault="00291019" w:rsidP="00015D3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91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291019" w:rsidRDefault="00F67447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018</w:t>
      </w:r>
      <w:r w:rsidR="00291019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136</w:t>
      </w:r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5FD1" w:rsidRPr="00061AA2" w:rsidRDefault="00C25B7E" w:rsidP="00061AA2">
      <w:pPr>
        <w:pStyle w:val="a8"/>
        <w:ind w:left="-567"/>
        <w:jc w:val="both"/>
        <w:rPr>
          <w:b w:val="0"/>
          <w:bCs w:val="0"/>
        </w:rPr>
      </w:pPr>
      <w:r>
        <w:rPr>
          <w:b w:val="0"/>
        </w:rPr>
        <w:tab/>
      </w:r>
      <w:r w:rsidR="000D5FD1" w:rsidRPr="00C25B7E">
        <w:rPr>
          <w:b w:val="0"/>
        </w:rPr>
        <w:t xml:space="preserve">В соответствии </w:t>
      </w:r>
      <w:r w:rsidRPr="00C25B7E">
        <w:rPr>
          <w:b w:val="0"/>
        </w:rPr>
        <w:t xml:space="preserve">с заключением соглашения с Министерством дорожного хозяйства и транспорта Челябинской области </w:t>
      </w:r>
      <w:r w:rsidRPr="00C25B7E">
        <w:rPr>
          <w:b w:val="0"/>
          <w:bCs w:val="0"/>
        </w:rPr>
        <w:t xml:space="preserve">о предоставлении в 2018 году бюджету </w:t>
      </w:r>
      <w:proofErr w:type="spellStart"/>
      <w:r w:rsidRPr="00C25B7E">
        <w:rPr>
          <w:b w:val="0"/>
          <w:bCs w:val="0"/>
        </w:rPr>
        <w:t>Карабашского</w:t>
      </w:r>
      <w:proofErr w:type="spellEnd"/>
      <w:r w:rsidRPr="00C25B7E">
        <w:rPr>
          <w:b w:val="0"/>
          <w:bCs w:val="0"/>
        </w:rPr>
        <w:t xml:space="preserve"> городского округа субсидии из областного бюджета на капитальный ремонт, ремонт и содержание автомобильных дорог общего пользования местного значения</w:t>
      </w:r>
      <w:r w:rsidR="00061AA2">
        <w:rPr>
          <w:b w:val="0"/>
          <w:bCs w:val="0"/>
        </w:rPr>
        <w:t>,</w:t>
      </w:r>
    </w:p>
    <w:p w:rsidR="00291019" w:rsidRPr="00291019" w:rsidRDefault="00291019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91019">
        <w:rPr>
          <w:rFonts w:ascii="Times New Roman" w:hAnsi="Times New Roman"/>
          <w:sz w:val="28"/>
          <w:szCs w:val="28"/>
        </w:rPr>
        <w:t>ПОСТАНОВЛЯЮ:</w:t>
      </w:r>
    </w:p>
    <w:p w:rsidR="00D71B5F" w:rsidRPr="00D71B5F" w:rsidRDefault="00D71B5F" w:rsidP="00D71B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71B5F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D71B5F">
        <w:rPr>
          <w:rFonts w:ascii="Times New Roman" w:hAnsi="Times New Roman"/>
          <w:sz w:val="28"/>
          <w:szCs w:val="28"/>
        </w:rPr>
        <w:t>Кара</w:t>
      </w:r>
      <w:r w:rsidR="00061AA2">
        <w:rPr>
          <w:rFonts w:ascii="Times New Roman" w:hAnsi="Times New Roman"/>
          <w:sz w:val="28"/>
          <w:szCs w:val="28"/>
        </w:rPr>
        <w:t>башского</w:t>
      </w:r>
      <w:proofErr w:type="spellEnd"/>
      <w:r w:rsidR="00061AA2">
        <w:rPr>
          <w:rFonts w:ascii="Times New Roman" w:hAnsi="Times New Roman"/>
          <w:sz w:val="28"/>
          <w:szCs w:val="28"/>
        </w:rPr>
        <w:t xml:space="preserve"> городского округа от 14.03.2018 г. №136</w:t>
      </w:r>
      <w:r w:rsidRPr="00D71B5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овышение безопасности дорожного движения и создание безопасных </w:t>
      </w:r>
      <w:r w:rsidR="00441861" w:rsidRPr="00D71B5F">
        <w:rPr>
          <w:rFonts w:ascii="Times New Roman" w:hAnsi="Times New Roman"/>
          <w:sz w:val="28"/>
          <w:szCs w:val="28"/>
        </w:rPr>
        <w:t>условий передвижения</w:t>
      </w:r>
      <w:r w:rsidRPr="00D71B5F">
        <w:rPr>
          <w:rFonts w:ascii="Times New Roman" w:hAnsi="Times New Roman"/>
          <w:sz w:val="28"/>
          <w:szCs w:val="28"/>
        </w:rPr>
        <w:t xml:space="preserve"> пешеходов в </w:t>
      </w:r>
      <w:proofErr w:type="spellStart"/>
      <w:r w:rsidRPr="00D71B5F">
        <w:rPr>
          <w:rFonts w:ascii="Times New Roman" w:hAnsi="Times New Roman"/>
          <w:sz w:val="28"/>
          <w:szCs w:val="28"/>
        </w:rPr>
        <w:t>Карабашском</w:t>
      </w:r>
      <w:proofErr w:type="spellEnd"/>
      <w:r w:rsidRPr="00D71B5F">
        <w:rPr>
          <w:rFonts w:ascii="Times New Roman" w:hAnsi="Times New Roman"/>
          <w:sz w:val="28"/>
          <w:szCs w:val="28"/>
        </w:rPr>
        <w:t xml:space="preserve"> городском округе на 2016-2018 годы» следующие изменения:</w:t>
      </w:r>
    </w:p>
    <w:p w:rsidR="000D5FD1" w:rsidRDefault="00C25B7E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3015">
        <w:rPr>
          <w:rFonts w:ascii="Times New Roman" w:hAnsi="Times New Roman"/>
          <w:sz w:val="28"/>
          <w:szCs w:val="28"/>
        </w:rPr>
        <w:t xml:space="preserve">) </w:t>
      </w:r>
      <w:r w:rsidR="00A0696C">
        <w:rPr>
          <w:rFonts w:ascii="Times New Roman" w:hAnsi="Times New Roman"/>
          <w:sz w:val="28"/>
          <w:szCs w:val="28"/>
        </w:rPr>
        <w:t>таблицу</w:t>
      </w:r>
      <w:r w:rsidR="000D5FD1">
        <w:rPr>
          <w:rFonts w:ascii="Times New Roman" w:hAnsi="Times New Roman"/>
          <w:sz w:val="28"/>
          <w:szCs w:val="28"/>
        </w:rPr>
        <w:t xml:space="preserve"> мероприятий раздела</w:t>
      </w:r>
      <w:r w:rsidR="000D5FD1" w:rsidRPr="00D71B5F">
        <w:rPr>
          <w:rFonts w:ascii="Times New Roman" w:hAnsi="Times New Roman"/>
          <w:sz w:val="28"/>
          <w:szCs w:val="28"/>
        </w:rPr>
        <w:t xml:space="preserve"> </w:t>
      </w:r>
      <w:r w:rsidR="000D5FD1" w:rsidRPr="00D71B5F">
        <w:rPr>
          <w:rFonts w:ascii="Times New Roman" w:hAnsi="Times New Roman"/>
          <w:sz w:val="28"/>
          <w:szCs w:val="28"/>
          <w:lang w:val="en-US"/>
        </w:rPr>
        <w:t>IV</w:t>
      </w:r>
      <w:r w:rsidR="000D5FD1" w:rsidRPr="00D71B5F">
        <w:rPr>
          <w:rFonts w:ascii="Times New Roman" w:hAnsi="Times New Roman"/>
          <w:sz w:val="28"/>
          <w:szCs w:val="28"/>
        </w:rPr>
        <w:t xml:space="preserve"> «Системы мероприятий Программы» </w:t>
      </w:r>
      <w:r w:rsidR="000D5FD1" w:rsidRPr="002F22A6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36553">
        <w:rPr>
          <w:rFonts w:ascii="Times New Roman" w:hAnsi="Times New Roman"/>
          <w:sz w:val="28"/>
          <w:szCs w:val="28"/>
        </w:rPr>
        <w:t>изложить в следующей редакции согласно приложению.</w:t>
      </w:r>
    </w:p>
    <w:p w:rsidR="00836553" w:rsidRPr="00D97BF8" w:rsidRDefault="00836553" w:rsidP="0083655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97BF8">
        <w:rPr>
          <w:rFonts w:ascii="Times New Roman" w:hAnsi="Times New Roman"/>
          <w:sz w:val="28"/>
          <w:szCs w:val="28"/>
        </w:rPr>
        <w:t xml:space="preserve">2.Отделу организационно-контрольной работы администрации </w:t>
      </w:r>
      <w:proofErr w:type="spellStart"/>
      <w:r w:rsidRPr="00D97BF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D97BF8">
        <w:rPr>
          <w:rFonts w:ascii="Times New Roman" w:hAnsi="Times New Roman"/>
          <w:sz w:val="28"/>
          <w:szCs w:val="28"/>
        </w:rPr>
        <w:t xml:space="preserve"> городского округа (Бачурина Н.А) </w:t>
      </w:r>
      <w:proofErr w:type="gramStart"/>
      <w:r w:rsidRPr="00D97BF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7BF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41861" w:rsidRPr="00D97B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41861" w:rsidRPr="00D97BF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D97BF8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D97BF8">
        <w:rPr>
          <w:rFonts w:ascii="Times New Roman" w:hAnsi="Times New Roman"/>
          <w:sz w:val="28"/>
          <w:szCs w:val="28"/>
          <w:lang w:val="en-US"/>
        </w:rPr>
        <w:t>http</w:t>
      </w:r>
      <w:r w:rsidRPr="00D97BF8">
        <w:rPr>
          <w:rFonts w:ascii="Times New Roman" w:hAnsi="Times New Roman"/>
          <w:sz w:val="28"/>
          <w:szCs w:val="28"/>
        </w:rPr>
        <w:t>:</w:t>
      </w:r>
      <w:r w:rsidRPr="00D97BF8">
        <w:rPr>
          <w:rFonts w:ascii="Times New Roman" w:hAnsi="Times New Roman"/>
          <w:sz w:val="28"/>
          <w:szCs w:val="28"/>
          <w:lang w:val="en-US"/>
        </w:rPr>
        <w:t>www</w:t>
      </w:r>
      <w:r w:rsidRPr="00D97BF8">
        <w:rPr>
          <w:rFonts w:ascii="Times New Roman" w:hAnsi="Times New Roman"/>
          <w:sz w:val="28"/>
          <w:szCs w:val="28"/>
        </w:rPr>
        <w:t>.</w:t>
      </w:r>
      <w:proofErr w:type="spellStart"/>
      <w:r w:rsidRPr="00D97BF8">
        <w:rPr>
          <w:rFonts w:ascii="Times New Roman" w:hAnsi="Times New Roman"/>
          <w:sz w:val="28"/>
          <w:szCs w:val="28"/>
          <w:lang w:val="en-US"/>
        </w:rPr>
        <w:t>karabash</w:t>
      </w:r>
      <w:proofErr w:type="spellEnd"/>
      <w:r w:rsidRPr="00D97BF8">
        <w:rPr>
          <w:rFonts w:ascii="Times New Roman" w:hAnsi="Times New Roman"/>
          <w:sz w:val="28"/>
          <w:szCs w:val="28"/>
        </w:rPr>
        <w:t>-</w:t>
      </w:r>
      <w:r w:rsidRPr="00D97BF8">
        <w:rPr>
          <w:rFonts w:ascii="Times New Roman" w:hAnsi="Times New Roman"/>
          <w:sz w:val="28"/>
          <w:szCs w:val="28"/>
          <w:lang w:val="en-US"/>
        </w:rPr>
        <w:t>go</w:t>
      </w:r>
      <w:r w:rsidRPr="00D97BF8">
        <w:rPr>
          <w:rFonts w:ascii="Times New Roman" w:hAnsi="Times New Roman"/>
          <w:sz w:val="28"/>
          <w:szCs w:val="28"/>
        </w:rPr>
        <w:t>.</w:t>
      </w:r>
      <w:proofErr w:type="spellStart"/>
      <w:r w:rsidRPr="00D97BF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97BF8">
        <w:rPr>
          <w:rFonts w:ascii="Times New Roman" w:hAnsi="Times New Roman"/>
          <w:sz w:val="28"/>
          <w:szCs w:val="28"/>
        </w:rPr>
        <w:t>. и обнародовать на информационных стендах.</w:t>
      </w:r>
    </w:p>
    <w:p w:rsidR="00836553" w:rsidRDefault="00836553" w:rsidP="0083655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97BF8">
        <w:rPr>
          <w:rFonts w:ascii="Times New Roman" w:hAnsi="Times New Roman"/>
          <w:sz w:val="28"/>
          <w:szCs w:val="28"/>
        </w:rPr>
        <w:t>3.</w:t>
      </w:r>
      <w:proofErr w:type="gramStart"/>
      <w:r w:rsidRPr="00D97B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7BF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D97BF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D97BF8">
        <w:rPr>
          <w:rFonts w:ascii="Times New Roman" w:hAnsi="Times New Roman"/>
          <w:sz w:val="28"/>
          <w:szCs w:val="28"/>
        </w:rPr>
        <w:t xml:space="preserve"> городского округа по </w:t>
      </w:r>
      <w:r>
        <w:rPr>
          <w:rFonts w:ascii="Times New Roman" w:hAnsi="Times New Roman"/>
          <w:sz w:val="28"/>
          <w:szCs w:val="28"/>
        </w:rPr>
        <w:t>городскому хозяйству Кроткову</w:t>
      </w:r>
      <w:r w:rsidRPr="00D97BF8">
        <w:rPr>
          <w:rFonts w:ascii="Times New Roman" w:hAnsi="Times New Roman"/>
          <w:sz w:val="28"/>
          <w:szCs w:val="28"/>
        </w:rPr>
        <w:t xml:space="preserve"> О.Н.</w:t>
      </w:r>
    </w:p>
    <w:p w:rsidR="00836553" w:rsidRDefault="00836553" w:rsidP="00836553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36553" w:rsidRPr="00D97BF8" w:rsidRDefault="00836553" w:rsidP="00836553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C6233" w:rsidRDefault="001C6233" w:rsidP="001C623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836553" w:rsidRPr="00D97BF8" w:rsidRDefault="001C6233" w:rsidP="001C6233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Н.</w:t>
      </w:r>
      <w:r w:rsidR="00441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ткова</w:t>
      </w:r>
    </w:p>
    <w:p w:rsidR="00C25B7E" w:rsidRDefault="00C25B7E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0D5FD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61AA2" w:rsidRDefault="00061AA2" w:rsidP="00C76308">
      <w:pPr>
        <w:jc w:val="both"/>
        <w:sectPr w:rsidR="00061AA2" w:rsidSect="00AC09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1AA2" w:rsidRDefault="00061AA2" w:rsidP="0063562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  <w:sectPr w:rsidR="00061AA2" w:rsidSect="00836553">
          <w:pgSz w:w="16838" w:h="11906" w:orient="landscape"/>
          <w:pgMar w:top="1418" w:right="1134" w:bottom="1701" w:left="1134" w:header="709" w:footer="709" w:gutter="0"/>
          <w:cols w:space="708"/>
          <w:titlePg/>
          <w:docGrid w:linePitch="360"/>
        </w:sectPr>
      </w:pPr>
    </w:p>
    <w:p w:rsidR="006D14DA" w:rsidRDefault="00015D38" w:rsidP="006D14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D14DA" w:rsidRDefault="00015D38" w:rsidP="006D14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D14DA" w:rsidRDefault="00015D38" w:rsidP="006D14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6D14DA" w:rsidRDefault="00015D38" w:rsidP="006D14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1861" w:rsidRPr="00441861">
        <w:rPr>
          <w:rFonts w:ascii="Times New Roman" w:hAnsi="Times New Roman"/>
          <w:sz w:val="28"/>
          <w:szCs w:val="28"/>
          <w:u w:val="single"/>
        </w:rPr>
        <w:t>22.08.2018 года</w:t>
      </w:r>
      <w:r w:rsidR="00441861">
        <w:rPr>
          <w:rFonts w:ascii="Times New Roman" w:hAnsi="Times New Roman"/>
          <w:sz w:val="28"/>
          <w:szCs w:val="28"/>
        </w:rPr>
        <w:t xml:space="preserve"> № </w:t>
      </w:r>
      <w:r w:rsidR="00441861" w:rsidRPr="00441861">
        <w:rPr>
          <w:rFonts w:ascii="Times New Roman" w:hAnsi="Times New Roman"/>
          <w:sz w:val="28"/>
          <w:szCs w:val="28"/>
          <w:u w:val="single"/>
        </w:rPr>
        <w:t>584</w:t>
      </w:r>
    </w:p>
    <w:tbl>
      <w:tblPr>
        <w:tblW w:w="1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5289"/>
        <w:gridCol w:w="1824"/>
        <w:gridCol w:w="1221"/>
        <w:gridCol w:w="1866"/>
        <w:gridCol w:w="1349"/>
        <w:gridCol w:w="1233"/>
        <w:gridCol w:w="1016"/>
        <w:gridCol w:w="1504"/>
      </w:tblGrid>
      <w:tr w:rsidR="00A0696C" w:rsidRPr="00A0696C" w:rsidTr="00A0696C">
        <w:trPr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бъем финансирования,  тыс. руб.</w:t>
            </w:r>
          </w:p>
        </w:tc>
      </w:tr>
      <w:tr w:rsidR="00A0696C" w:rsidRPr="00A0696C" w:rsidTr="00A0696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A0696C" w:rsidRPr="00A0696C" w:rsidTr="00A0696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Совершенствование организации дорожного движ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Проведение  комплексной и контрольных проверок улично-дорожной сет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Комиссия по БДД администрации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Без дополнительного финансирова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существление мероприятий по содержанию  и текущему ремонту улично-дорожной сети территории  </w:t>
            </w: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. Карабаша, 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в т.ч. ямочный ремонт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уличн</w:t>
            </w: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дорожной сети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Грейдирование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дорог КГО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2245,58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298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8215,87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798,5 (О.Б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939,8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88,1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6278,00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Техническое содержание объектов дорожного движения, всего, в т. числе: установка, замена, обслуживание дорожных знаков на территории г. Карабаша;   нанесение дорожной разметки (осевая + краевая)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402,24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2,3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595,5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2,3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899,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569,57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Ремонт автомобильных дорог общего пользования на территории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городского округа в т.ч. 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Ремонт проезжей части ул. Дзержинского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Ремонт проезжей части ул. Ленина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Ремонт проезжей части ул. Освобождения Урала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Ремонт проезжей части ул. Пархоменко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- Ремонт проезжей части ул. </w:t>
            </w: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Пролетарская</w:t>
            </w:r>
            <w:proofErr w:type="gramEnd"/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Ремонт проезжей части ул. </w:t>
            </w: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Ремесленная</w:t>
            </w:r>
            <w:proofErr w:type="gramEnd"/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Ремонт проезжей части ул. Республики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8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uppressAutoHyphens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27279,89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467,04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50,3451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5,35490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053,96723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45,04362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8,93656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,90559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5407,6972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26,87035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769,52306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27,8502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2367,9704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43,13289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34,14697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4,15310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279,89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467,04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50,3451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5,35490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053,96723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45,04362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8,93656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,90559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5407,6972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26,87035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769,52306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27,8502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2367,97048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43,13289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34,14697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4,15310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направленные на повышение безопасности дорожного движения: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обустройство пешеходных переходов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устройство ограждений у пешеходных переходов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нанесение разметки и тех</w:t>
            </w: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>бслуживание знак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A0696C" w:rsidRPr="00A0696C" w:rsidRDefault="00A0696C" w:rsidP="00A0696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0696C" w:rsidRPr="00A0696C" w:rsidRDefault="00A0696C" w:rsidP="00A0696C">
            <w:pPr>
              <w:suppressAutoHyphens/>
              <w:spacing w:after="0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66,04073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5,71177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64,81107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5,64393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789,26029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98,714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66,04073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5,71177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64,81107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5,64393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789,26029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98,71466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дорожн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– строительной</w:t>
            </w:r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техники для содержания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уличн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– дорожной сети КГО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Управление по имуществу и земельным отношения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5562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3 3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262,00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Разработка схемы организации дорожного движения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Создание безопасных условий передвижения пешеход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Нанесение дорожной разметки,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 на пешеходных переходах по    ул. Металлургов, д. 11/1, 13/1, 15/1, ул. Дзержинского у МКОУ «СОШ № 4»;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- на искусственных неровностях ул. Металлургов, 11/1, ул. </w:t>
            </w: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напротив СОШ № 1, ул. Дзержинского у «СОШ № 4» и искусственных неровностях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97,7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88,9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97,7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88,9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696C" w:rsidRPr="00A0696C" w:rsidTr="00A0696C">
        <w:trPr>
          <w:trHeight w:val="46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Разделение транспортных и пешеходных потоков путем установки пешеходных ограждений у школьных учрежде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98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92,00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Установка светофора типа Т.7 на нерегулируемых пешеходных перехода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11,6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683,18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8,425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бустройство остановок в кол-ве 10 шт.: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Ул. Металлургов,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ул. Комсомольская,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-ул. Крупской,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ул. Пархоменк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lastRenderedPageBreak/>
              <w:t>отдел ЖК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массовых</w:t>
            </w:r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меро-приятий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с детьми: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 -  классные часы в </w:t>
            </w:r>
            <w:proofErr w:type="spellStart"/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образователь-ных</w:t>
            </w:r>
            <w:proofErr w:type="spellEnd"/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учреждениях по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профилак-тике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детского дорожно-транспортного травматизма;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-конкурсы среди образовательных учреждений по профилактике детского дорожно-транспортного травматизма, а именно: </w:t>
            </w:r>
          </w:p>
          <w:p w:rsidR="00A0696C" w:rsidRPr="00A0696C" w:rsidRDefault="00A0696C" w:rsidP="00A069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«Правила движения каникул не знают», «Дороги и дети», «Безопасное колесо;</w:t>
            </w:r>
          </w:p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беседы по правилам дорожного движения, безопасности на дорогах в детских сада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П (по согласованию), комитет по образова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Размещение на сайте администрации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городского округа типовых роликов и материалов по профилактике аварийности и детского дорожно-транспортного травматиз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дополнитель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96C" w:rsidRPr="00A0696C" w:rsidTr="00A069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Проведение занятий в режиме видеоконференции с детьми и педагогами образовательных учреждений </w:t>
            </w:r>
            <w:proofErr w:type="spellStart"/>
            <w:r w:rsidRPr="00A0696C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городского округа по профилактике аварий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016-2018г.г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</w:p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0696C">
              <w:rPr>
                <w:rFonts w:ascii="Times New Roman" w:hAnsi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A0696C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96C" w:rsidRPr="00A0696C" w:rsidTr="00A0696C">
        <w:trPr>
          <w:trHeight w:val="22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73484,9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9015,8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2822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1647,1</w:t>
            </w:r>
          </w:p>
        </w:tc>
      </w:tr>
      <w:tr w:rsidR="00A0696C" w:rsidRPr="00A0696C" w:rsidTr="00A0696C">
        <w:trPr>
          <w:trHeight w:val="22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2798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79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A0696C" w:rsidRPr="00A0696C" w:rsidTr="00A0696C">
        <w:trPr>
          <w:trHeight w:val="22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C" w:rsidRPr="00A0696C" w:rsidRDefault="00A0696C" w:rsidP="00A0696C">
            <w:pPr>
              <w:suppressAutoHyphens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40686,4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6217,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22822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6C" w:rsidRPr="00A0696C" w:rsidRDefault="00A0696C" w:rsidP="00A0696C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696C">
              <w:rPr>
                <w:rFonts w:ascii="Times New Roman" w:hAnsi="Times New Roman"/>
                <w:sz w:val="20"/>
                <w:szCs w:val="20"/>
              </w:rPr>
              <w:t>11647,1</w:t>
            </w:r>
          </w:p>
        </w:tc>
      </w:tr>
    </w:tbl>
    <w:p w:rsidR="00EC68E7" w:rsidRPr="00A0696C" w:rsidRDefault="00EC68E7" w:rsidP="00A069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696C" w:rsidRPr="00A0696C" w:rsidRDefault="00A0696C" w:rsidP="00A0696C">
      <w:pPr>
        <w:spacing w:after="0" w:line="240" w:lineRule="auto"/>
        <w:rPr>
          <w:rFonts w:ascii="Times New Roman" w:hAnsi="Times New Roman"/>
          <w:sz w:val="20"/>
          <w:szCs w:val="20"/>
        </w:rPr>
        <w:sectPr w:rsidR="00A0696C" w:rsidRPr="00A0696C" w:rsidSect="003E4371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p w:rsidR="00D75E27" w:rsidRDefault="00D75E27" w:rsidP="00D97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BF8" w:rsidRDefault="00D97BF8" w:rsidP="00D97BF8">
      <w:pPr>
        <w:jc w:val="both"/>
        <w:rPr>
          <w:sz w:val="28"/>
          <w:szCs w:val="28"/>
        </w:rPr>
      </w:pPr>
      <w:bookmarkStart w:id="0" w:name="_GoBack"/>
      <w:bookmarkEnd w:id="0"/>
    </w:p>
    <w:p w:rsidR="00D97BF8" w:rsidRDefault="00D97BF8" w:rsidP="00D97BF8">
      <w:pPr>
        <w:jc w:val="both"/>
        <w:rPr>
          <w:sz w:val="28"/>
          <w:szCs w:val="28"/>
        </w:rPr>
      </w:pPr>
    </w:p>
    <w:p w:rsidR="00D97BF8" w:rsidRDefault="00D97BF8" w:rsidP="00D97BF8">
      <w:pPr>
        <w:jc w:val="both"/>
        <w:rPr>
          <w:sz w:val="28"/>
          <w:szCs w:val="28"/>
        </w:rPr>
      </w:pPr>
    </w:p>
    <w:p w:rsidR="00D97BF8" w:rsidRDefault="00D97BF8" w:rsidP="00D97BF8">
      <w:pPr>
        <w:jc w:val="both"/>
        <w:rPr>
          <w:sz w:val="28"/>
          <w:szCs w:val="28"/>
        </w:rPr>
      </w:pPr>
    </w:p>
    <w:p w:rsidR="00B669C1" w:rsidRDefault="00B669C1" w:rsidP="00D97BF8">
      <w:pPr>
        <w:jc w:val="both"/>
        <w:rPr>
          <w:sz w:val="28"/>
          <w:szCs w:val="28"/>
        </w:rPr>
      </w:pPr>
    </w:p>
    <w:p w:rsidR="00816C58" w:rsidRDefault="00816C58"/>
    <w:p w:rsidR="00816C58" w:rsidRDefault="00816C58"/>
    <w:p w:rsidR="00816C58" w:rsidRDefault="00816C58"/>
    <w:sectPr w:rsidR="00816C58" w:rsidSect="00EC68E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38" w:rsidRDefault="00903D38" w:rsidP="00816C58">
      <w:pPr>
        <w:spacing w:after="0" w:line="240" w:lineRule="auto"/>
      </w:pPr>
      <w:r>
        <w:separator/>
      </w:r>
    </w:p>
  </w:endnote>
  <w:endnote w:type="continuationSeparator" w:id="0">
    <w:p w:rsidR="00903D38" w:rsidRDefault="00903D38" w:rsidP="008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38" w:rsidRDefault="00903D38" w:rsidP="00816C58">
      <w:pPr>
        <w:spacing w:after="0" w:line="240" w:lineRule="auto"/>
      </w:pPr>
      <w:r>
        <w:separator/>
      </w:r>
    </w:p>
  </w:footnote>
  <w:footnote w:type="continuationSeparator" w:id="0">
    <w:p w:rsidR="00903D38" w:rsidRDefault="00903D38" w:rsidP="0081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5D1"/>
    <w:multiLevelType w:val="hybridMultilevel"/>
    <w:tmpl w:val="7F7E7446"/>
    <w:lvl w:ilvl="0" w:tplc="13D064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58"/>
    <w:rsid w:val="0000048D"/>
    <w:rsid w:val="00014916"/>
    <w:rsid w:val="00015D38"/>
    <w:rsid w:val="00024D3A"/>
    <w:rsid w:val="00034B49"/>
    <w:rsid w:val="00060ABB"/>
    <w:rsid w:val="00060D40"/>
    <w:rsid w:val="00061AA2"/>
    <w:rsid w:val="000855E5"/>
    <w:rsid w:val="000930B1"/>
    <w:rsid w:val="000C6716"/>
    <w:rsid w:val="000D5FD1"/>
    <w:rsid w:val="000E00CD"/>
    <w:rsid w:val="000E2132"/>
    <w:rsid w:val="001614E6"/>
    <w:rsid w:val="001832EE"/>
    <w:rsid w:val="0018455B"/>
    <w:rsid w:val="001C6233"/>
    <w:rsid w:val="001D2CAD"/>
    <w:rsid w:val="002008BF"/>
    <w:rsid w:val="002124D1"/>
    <w:rsid w:val="00212A23"/>
    <w:rsid w:val="002165D1"/>
    <w:rsid w:val="00233AA4"/>
    <w:rsid w:val="00247149"/>
    <w:rsid w:val="00291019"/>
    <w:rsid w:val="002C0A61"/>
    <w:rsid w:val="00325CCB"/>
    <w:rsid w:val="003360FC"/>
    <w:rsid w:val="003552C3"/>
    <w:rsid w:val="00365A74"/>
    <w:rsid w:val="003D0ED7"/>
    <w:rsid w:val="003E4371"/>
    <w:rsid w:val="00407A58"/>
    <w:rsid w:val="00427F4F"/>
    <w:rsid w:val="00441861"/>
    <w:rsid w:val="004719CD"/>
    <w:rsid w:val="004D0025"/>
    <w:rsid w:val="004D1059"/>
    <w:rsid w:val="004F779B"/>
    <w:rsid w:val="00503413"/>
    <w:rsid w:val="00516B84"/>
    <w:rsid w:val="005424FE"/>
    <w:rsid w:val="00546A4F"/>
    <w:rsid w:val="00552360"/>
    <w:rsid w:val="00552EFB"/>
    <w:rsid w:val="00563509"/>
    <w:rsid w:val="005743FC"/>
    <w:rsid w:val="00577962"/>
    <w:rsid w:val="0059639A"/>
    <w:rsid w:val="005C6858"/>
    <w:rsid w:val="005E1ED0"/>
    <w:rsid w:val="00603A65"/>
    <w:rsid w:val="006068DA"/>
    <w:rsid w:val="00624322"/>
    <w:rsid w:val="0063562D"/>
    <w:rsid w:val="00646557"/>
    <w:rsid w:val="00674ED0"/>
    <w:rsid w:val="00696282"/>
    <w:rsid w:val="006B1728"/>
    <w:rsid w:val="006C13C1"/>
    <w:rsid w:val="006C3A43"/>
    <w:rsid w:val="006D14DA"/>
    <w:rsid w:val="006E319D"/>
    <w:rsid w:val="00701CC4"/>
    <w:rsid w:val="00720F22"/>
    <w:rsid w:val="00734253"/>
    <w:rsid w:val="00756D4A"/>
    <w:rsid w:val="00780FC4"/>
    <w:rsid w:val="00781AFC"/>
    <w:rsid w:val="00783015"/>
    <w:rsid w:val="00785A34"/>
    <w:rsid w:val="007D1A3C"/>
    <w:rsid w:val="007E3B3A"/>
    <w:rsid w:val="007F45D5"/>
    <w:rsid w:val="00816C58"/>
    <w:rsid w:val="00836553"/>
    <w:rsid w:val="008458AC"/>
    <w:rsid w:val="008A1DC5"/>
    <w:rsid w:val="00903D38"/>
    <w:rsid w:val="009605D0"/>
    <w:rsid w:val="009635E9"/>
    <w:rsid w:val="00966D7C"/>
    <w:rsid w:val="009729ED"/>
    <w:rsid w:val="009945EF"/>
    <w:rsid w:val="009A76EE"/>
    <w:rsid w:val="009E2B51"/>
    <w:rsid w:val="009E6F0B"/>
    <w:rsid w:val="009F27E1"/>
    <w:rsid w:val="00A041D6"/>
    <w:rsid w:val="00A0696C"/>
    <w:rsid w:val="00A235CE"/>
    <w:rsid w:val="00A31126"/>
    <w:rsid w:val="00A36ADE"/>
    <w:rsid w:val="00A45594"/>
    <w:rsid w:val="00A6105A"/>
    <w:rsid w:val="00A63148"/>
    <w:rsid w:val="00A84710"/>
    <w:rsid w:val="00AA1AAD"/>
    <w:rsid w:val="00AA6E2D"/>
    <w:rsid w:val="00AB34C9"/>
    <w:rsid w:val="00AC093E"/>
    <w:rsid w:val="00AC2C2A"/>
    <w:rsid w:val="00AC5525"/>
    <w:rsid w:val="00AF663D"/>
    <w:rsid w:val="00B3542B"/>
    <w:rsid w:val="00B669C1"/>
    <w:rsid w:val="00BA5394"/>
    <w:rsid w:val="00BE7371"/>
    <w:rsid w:val="00BF2629"/>
    <w:rsid w:val="00C14E79"/>
    <w:rsid w:val="00C24075"/>
    <w:rsid w:val="00C25430"/>
    <w:rsid w:val="00C25B7E"/>
    <w:rsid w:val="00C6368A"/>
    <w:rsid w:val="00C74AD7"/>
    <w:rsid w:val="00C74FD8"/>
    <w:rsid w:val="00C912C3"/>
    <w:rsid w:val="00C925F5"/>
    <w:rsid w:val="00CB008F"/>
    <w:rsid w:val="00CB5790"/>
    <w:rsid w:val="00D258F0"/>
    <w:rsid w:val="00D4616C"/>
    <w:rsid w:val="00D54584"/>
    <w:rsid w:val="00D61D4E"/>
    <w:rsid w:val="00D71B5F"/>
    <w:rsid w:val="00D75E27"/>
    <w:rsid w:val="00D926C3"/>
    <w:rsid w:val="00D97BF8"/>
    <w:rsid w:val="00DE4DCF"/>
    <w:rsid w:val="00E176D7"/>
    <w:rsid w:val="00E331A6"/>
    <w:rsid w:val="00E427A8"/>
    <w:rsid w:val="00E57DDB"/>
    <w:rsid w:val="00E73846"/>
    <w:rsid w:val="00E919AC"/>
    <w:rsid w:val="00EA34D1"/>
    <w:rsid w:val="00EC68E7"/>
    <w:rsid w:val="00EF6D8C"/>
    <w:rsid w:val="00F1388D"/>
    <w:rsid w:val="00F24878"/>
    <w:rsid w:val="00F511B4"/>
    <w:rsid w:val="00F573C3"/>
    <w:rsid w:val="00F67447"/>
    <w:rsid w:val="00FB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16C58"/>
  </w:style>
  <w:style w:type="paragraph" w:styleId="a5">
    <w:name w:val="footer"/>
    <w:basedOn w:val="a"/>
    <w:link w:val="a6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16C58"/>
  </w:style>
  <w:style w:type="paragraph" w:styleId="a7">
    <w:name w:val="No Spacing"/>
    <w:qFormat/>
    <w:rsid w:val="00816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C25B7E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C25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44D9-CCCD-45DA-8E08-1A4419CB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manager</cp:lastModifiedBy>
  <cp:revision>2</cp:revision>
  <cp:lastPrinted>2018-08-22T10:41:00Z</cp:lastPrinted>
  <dcterms:created xsi:type="dcterms:W3CDTF">2018-08-28T09:39:00Z</dcterms:created>
  <dcterms:modified xsi:type="dcterms:W3CDTF">2018-08-28T09:39:00Z</dcterms:modified>
</cp:coreProperties>
</file>